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3328" w14:textId="0D6A3658" w:rsidR="006C5F8F" w:rsidRPr="000B5BE0" w:rsidRDefault="006C5F8F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3DDF7F" w14:textId="77777777" w:rsidR="00583617" w:rsidRDefault="00583617" w:rsidP="005F463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29" w14:textId="555E5709" w:rsidR="00451C37" w:rsidRPr="000B5BE0" w:rsidRDefault="00BC78F9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>Stage 2 Validation Feedback</w:t>
      </w:r>
      <w:r w:rsidR="00060BA8" w:rsidRPr="000B5B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83617">
        <w:rPr>
          <w:rFonts w:asciiTheme="minorHAnsi" w:hAnsiTheme="minorHAnsi" w:cstheme="minorHAnsi"/>
          <w:b/>
          <w:bCs/>
          <w:color w:val="auto"/>
          <w:sz w:val="22"/>
          <w:szCs w:val="22"/>
        </w:rPr>
        <w:t>(HE0</w:t>
      </w:r>
      <w:r w:rsidR="009233CC">
        <w:rPr>
          <w:rFonts w:asciiTheme="minorHAnsi" w:hAnsiTheme="minorHAnsi" w:cstheme="minorHAnsi"/>
          <w:b/>
          <w:bCs/>
          <w:color w:val="auto"/>
          <w:sz w:val="22"/>
          <w:szCs w:val="22"/>
        </w:rPr>
        <w:t>5G)</w:t>
      </w:r>
    </w:p>
    <w:p w14:paraId="204A332A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8342B9" w:rsidRPr="000B5BE0" w14:paraId="204A332C" w14:textId="77777777" w:rsidTr="005F4639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  <w:hideMark/>
          </w:tcPr>
          <w:p w14:paraId="6636F35A" w14:textId="77777777" w:rsidR="008342B9" w:rsidRPr="000B5BE0" w:rsidRDefault="008342B9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 Member</w:t>
            </w:r>
            <w:r w:rsidR="00E46EB2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700E50"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04A332B" w14:textId="769250E9" w:rsidR="000B5BE0" w:rsidRPr="000B5BE0" w:rsidRDefault="000B5BE0" w:rsidP="002F088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7058" w:rsidRPr="000B5BE0" w14:paraId="204A332F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D" w14:textId="03A3EA12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2E" w14:textId="5615211B" w:rsidR="00DE7058" w:rsidRPr="000B5BE0" w:rsidRDefault="00DE7058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2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0" w14:textId="2CEB026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1" w14:textId="7E9CED54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5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3" w14:textId="4EC75CEA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4" w14:textId="6B3CD23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8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6" w14:textId="38FBEC7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7" w14:textId="6D40D51E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3A" w14:textId="77777777" w:rsidTr="005F4639">
        <w:trPr>
          <w:trHeight w:val="37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  <w:hideMark/>
          </w:tcPr>
          <w:p w14:paraId="204A3339" w14:textId="77777777" w:rsidR="003517B2" w:rsidRPr="000B5BE0" w:rsidRDefault="003517B2" w:rsidP="003517B2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ing Team:</w:t>
            </w:r>
            <w:bookmarkStart w:id="0" w:name="_GoBack"/>
            <w:bookmarkEnd w:id="0"/>
          </w:p>
        </w:tc>
      </w:tr>
      <w:tr w:rsidR="003517B2" w:rsidRPr="000B5BE0" w14:paraId="204A333D" w14:textId="77777777" w:rsidTr="074EB165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B" w14:textId="16EDB9C1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C" w14:textId="77777777" w:rsidR="003517B2" w:rsidRPr="000B5BE0" w:rsidRDefault="003517B2" w:rsidP="001A661B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517B2" w:rsidRPr="000B5BE0" w14:paraId="204A3340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E" w14:textId="78E8E58D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3F" w14:textId="1BB0E7D3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3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1" w14:textId="19BB4B3C" w:rsidR="003517B2" w:rsidRPr="000B5BE0" w:rsidRDefault="003517B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2" w14:textId="4141FDC3" w:rsidR="003517B2" w:rsidRPr="000B5BE0" w:rsidRDefault="003517B2" w:rsidP="074EB165">
            <w:pPr>
              <w:ind w:left="27"/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517B2" w:rsidRPr="000B5BE0" w14:paraId="204A3346" w14:textId="77777777" w:rsidTr="074EB165">
        <w:trPr>
          <w:trHeight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4" w14:textId="77777777" w:rsidR="003517B2" w:rsidRPr="000B5BE0" w:rsidRDefault="003517B2" w:rsidP="003517B2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A3345" w14:textId="77777777" w:rsidR="003517B2" w:rsidRPr="000B5BE0" w:rsidRDefault="003517B2" w:rsidP="003517B2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47" w14:textId="77777777" w:rsidR="00E36F6C" w:rsidRPr="000B5BE0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609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700E50" w:rsidRPr="000B5BE0" w14:paraId="204A334A" w14:textId="77777777" w:rsidTr="005F4639">
        <w:trPr>
          <w:trHeight w:val="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  <w:hideMark/>
          </w:tcPr>
          <w:p w14:paraId="204A3348" w14:textId="77777777" w:rsidR="00700E50" w:rsidRPr="000B5BE0" w:rsidRDefault="00700E50" w:rsidP="00700E50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Meeti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A3349" w14:textId="6CBA5627" w:rsidR="00700E50" w:rsidRPr="000B5BE0" w:rsidRDefault="00700E50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204A334B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54"/>
        <w:gridCol w:w="1638"/>
        <w:gridCol w:w="454"/>
        <w:gridCol w:w="1638"/>
        <w:gridCol w:w="454"/>
        <w:gridCol w:w="1638"/>
        <w:gridCol w:w="454"/>
        <w:gridCol w:w="1638"/>
      </w:tblGrid>
      <w:tr w:rsidR="00E53B9D" w:rsidRPr="000B5BE0" w14:paraId="204A334E" w14:textId="77777777" w:rsidTr="005F4639">
        <w:trPr>
          <w:trHeight w:val="380"/>
        </w:trPr>
        <w:tc>
          <w:tcPr>
            <w:tcW w:w="2126" w:type="dxa"/>
            <w:shd w:val="clear" w:color="auto" w:fill="9BBB59"/>
            <w:vAlign w:val="center"/>
          </w:tcPr>
          <w:p w14:paraId="204A334C" w14:textId="0E2BDA72" w:rsidR="00E53B9D" w:rsidRPr="000B5BE0" w:rsidRDefault="000B5BE0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4D" w14:textId="45717AE2" w:rsidR="00E53B9D" w:rsidRPr="000B5BE0" w:rsidRDefault="00E53B9D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1" w14:textId="77777777" w:rsidTr="005F4639">
        <w:trPr>
          <w:trHeight w:val="380"/>
        </w:trPr>
        <w:tc>
          <w:tcPr>
            <w:tcW w:w="2126" w:type="dxa"/>
            <w:shd w:val="clear" w:color="auto" w:fill="9BBB59"/>
            <w:vAlign w:val="center"/>
          </w:tcPr>
          <w:p w14:paraId="204A334F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Title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0" w14:textId="3EE5840F" w:rsidR="00E36242" w:rsidRPr="000B5BE0" w:rsidRDefault="00E36242" w:rsidP="074EB165">
            <w:pPr>
              <w:jc w:val="lef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5" w14:textId="77777777" w:rsidTr="005F4639">
        <w:trPr>
          <w:trHeight w:val="380"/>
        </w:trPr>
        <w:tc>
          <w:tcPr>
            <w:tcW w:w="2126" w:type="dxa"/>
            <w:shd w:val="clear" w:color="auto" w:fill="9BBB59"/>
            <w:vAlign w:val="center"/>
          </w:tcPr>
          <w:p w14:paraId="204A3352" w14:textId="77777777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ard Type:</w:t>
            </w:r>
          </w:p>
          <w:p w14:paraId="204A3353" w14:textId="6948C809" w:rsidR="00CB48BE" w:rsidRPr="000B5BE0" w:rsidRDefault="00CB48BE" w:rsidP="00E53B9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dA,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c)</w:t>
            </w: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4" w14:textId="44A2D06C" w:rsidR="007A110C" w:rsidRPr="000B5BE0" w:rsidRDefault="007A110C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CB48BE" w:rsidRPr="000B5BE0" w14:paraId="204A3359" w14:textId="77777777" w:rsidTr="005F4639">
        <w:trPr>
          <w:trHeight w:val="380"/>
        </w:trPr>
        <w:tc>
          <w:tcPr>
            <w:tcW w:w="2126" w:type="dxa"/>
            <w:shd w:val="clear" w:color="auto" w:fill="9BBB59"/>
            <w:vAlign w:val="center"/>
          </w:tcPr>
          <w:p w14:paraId="204A3356" w14:textId="77777777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Leader</w:t>
            </w:r>
          </w:p>
          <w:p w14:paraId="204A3357" w14:textId="34B1BA86" w:rsidR="00CB48BE" w:rsidRPr="000B5BE0" w:rsidRDefault="00CB48BE" w:rsidP="00CB48B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368" w:type="dxa"/>
            <w:gridSpan w:val="8"/>
            <w:shd w:val="clear" w:color="auto" w:fill="auto"/>
            <w:vAlign w:val="center"/>
          </w:tcPr>
          <w:p w14:paraId="204A3358" w14:textId="6DE3FB9C" w:rsidR="00DE7058" w:rsidRPr="000B5BE0" w:rsidRDefault="00DE7058" w:rsidP="074EB165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A09C5" w:rsidRPr="000B5BE0" w14:paraId="204A3367" w14:textId="77777777" w:rsidTr="005F4639">
        <w:trPr>
          <w:trHeight w:val="380"/>
        </w:trPr>
        <w:tc>
          <w:tcPr>
            <w:tcW w:w="2126" w:type="dxa"/>
            <w:shd w:val="clear" w:color="auto" w:fill="9BBB59"/>
            <w:vAlign w:val="center"/>
          </w:tcPr>
          <w:p w14:paraId="204A335A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of Appli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B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C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5D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5E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5F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0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1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2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</w:t>
            </w:r>
          </w:p>
          <w:p w14:paraId="204A3363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4A3364" w14:textId="77777777" w:rsidR="003A09C5" w:rsidRPr="000B5BE0" w:rsidRDefault="003A09C5" w:rsidP="00AA0EA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04A3365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jor</w:t>
            </w:r>
          </w:p>
          <w:p w14:paraId="204A3366" w14:textId="77777777" w:rsidR="003A09C5" w:rsidRPr="000B5BE0" w:rsidRDefault="003A09C5" w:rsidP="00E22053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ment</w:t>
            </w:r>
          </w:p>
        </w:tc>
      </w:tr>
      <w:tr w:rsidR="003A09C5" w:rsidRPr="000B5BE0" w14:paraId="204A3371" w14:textId="77777777" w:rsidTr="005F4639">
        <w:trPr>
          <w:trHeight w:val="567"/>
        </w:trPr>
        <w:tc>
          <w:tcPr>
            <w:tcW w:w="2126" w:type="dxa"/>
            <w:shd w:val="clear" w:color="auto" w:fill="9BBB59"/>
            <w:vAlign w:val="center"/>
          </w:tcPr>
          <w:p w14:paraId="204A336E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rnal Input</w:t>
            </w:r>
          </w:p>
          <w:p w14:paraId="204A336F" w14:textId="77777777" w:rsidR="003A09C5" w:rsidRPr="000B5BE0" w:rsidRDefault="003A09C5" w:rsidP="00E53B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mployer, academic, etc)</w:t>
            </w:r>
          </w:p>
        </w:tc>
        <w:tc>
          <w:tcPr>
            <w:tcW w:w="8364" w:type="dxa"/>
            <w:gridSpan w:val="8"/>
            <w:vAlign w:val="center"/>
          </w:tcPr>
          <w:p w14:paraId="204A3370" w14:textId="77777777" w:rsidR="0055320B" w:rsidRPr="000B5BE0" w:rsidRDefault="0055320B" w:rsidP="00E53B9D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72" w14:textId="77777777" w:rsidR="00853A5E" w:rsidRPr="000B5BE0" w:rsidRDefault="00853A5E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A337F" w14:textId="77777777" w:rsidR="00607518" w:rsidRPr="000B5BE0" w:rsidRDefault="006075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07518" w:rsidRPr="000B5BE0" w14:paraId="204A3381" w14:textId="77777777" w:rsidTr="005F4639">
        <w:trPr>
          <w:trHeight w:val="380"/>
        </w:trPr>
        <w:tc>
          <w:tcPr>
            <w:tcW w:w="10490" w:type="dxa"/>
            <w:shd w:val="clear" w:color="auto" w:fill="9BBB59"/>
            <w:vAlign w:val="center"/>
          </w:tcPr>
          <w:p w14:paraId="204A3380" w14:textId="77777777" w:rsidR="00607518" w:rsidRPr="000B5BE0" w:rsidRDefault="00607518" w:rsidP="00607518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 Comments</w:t>
            </w:r>
          </w:p>
        </w:tc>
      </w:tr>
      <w:tr w:rsidR="00607518" w:rsidRPr="000B5BE0" w14:paraId="204A3385" w14:textId="77777777" w:rsidTr="00DB03A0">
        <w:trPr>
          <w:trHeight w:val="567"/>
        </w:trPr>
        <w:tc>
          <w:tcPr>
            <w:tcW w:w="10490" w:type="dxa"/>
            <w:shd w:val="clear" w:color="auto" w:fill="FFFFFF"/>
            <w:vAlign w:val="center"/>
          </w:tcPr>
          <w:p w14:paraId="204A3382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3" w14:textId="3D4E7B88" w:rsidR="00A74241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E5DC63" w14:textId="6A3A86F0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78E4F" w14:textId="2A748918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C2B7E" w14:textId="3ED757B9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4D37EF" w14:textId="54AD76A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ADA5B5" w14:textId="5AE4F4D6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919ECB" w14:textId="5ED7ED77" w:rsidR="009233CC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BDD14A" w14:textId="77777777" w:rsidR="009233CC" w:rsidRPr="000B5BE0" w:rsidRDefault="009233CC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4A3384" w14:textId="77777777" w:rsidR="00A74241" w:rsidRPr="000B5BE0" w:rsidRDefault="00A74241" w:rsidP="00F3610A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86" w14:textId="77777777" w:rsidR="00607518" w:rsidRPr="000B5BE0" w:rsidRDefault="00607518" w:rsidP="00607518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900"/>
        <w:gridCol w:w="3586"/>
      </w:tblGrid>
      <w:tr w:rsidR="00A81C98" w:rsidRPr="000B5BE0" w14:paraId="204A338B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87" w14:textId="7B83D77B" w:rsidR="008364A5" w:rsidRPr="000B5BE0" w:rsidRDefault="009233CC" w:rsidP="0049505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4A3388" w14:textId="77777777" w:rsidR="00A81C98" w:rsidRPr="000B5BE0" w:rsidRDefault="00A81C98" w:rsidP="008364A5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  <w:r w:rsidRPr="000B5BE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4A3389" w14:textId="77777777" w:rsidR="00A81C98" w:rsidRPr="000B5BE0" w:rsidRDefault="00A81C98" w:rsidP="008364A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14:paraId="204A338A" w14:textId="77777777" w:rsidR="00A81C98" w:rsidRPr="000B5BE0" w:rsidRDefault="00A81C98" w:rsidP="0049505F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ment: </w:t>
            </w:r>
          </w:p>
        </w:tc>
      </w:tr>
      <w:tr w:rsidR="0079643D" w:rsidRPr="000B5BE0" w14:paraId="204A3390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8C" w14:textId="3707CADB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Follows </w:t>
            </w:r>
            <w:r w:rsidR="005F4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 Partnershi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ic Regulations or noted vari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8D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E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8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9643D" w:rsidRPr="000B5BE0" w14:paraId="204A33A0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9C" w14:textId="7C864881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 title matching the title applied for at stage 1 or a captured rationale for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9D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E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9F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5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A1" w14:textId="1F5DE1EE" w:rsidR="0079643D" w:rsidRPr="000B5BE0" w:rsidRDefault="009233CC" w:rsidP="0079643D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s and distinctive features of the programme in a language that a potential student could acc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2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3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4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A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A6" w14:textId="0B6F7470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ed entry requirements that safeguard student achiev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7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8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9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643D" w:rsidRPr="000B5BE0" w14:paraId="204A33AF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AB" w14:textId="7B523B0F" w:rsidR="0079643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ximum of 12 clear programme learning outcomes that are aligned to the QAA FHEQ and has a mix of skills and knowledge which aligns to the threshold standards associated with the area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AC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D" w14:textId="77777777" w:rsidR="0079643D" w:rsidRPr="000B5BE0" w:rsidRDefault="0079643D" w:rsidP="007964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AE" w14:textId="77777777" w:rsidR="0079643D" w:rsidRPr="000B5BE0" w:rsidRDefault="0079643D" w:rsidP="0079643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5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B1" w14:textId="6B6493B3" w:rsidR="0046277D" w:rsidRPr="000B5BE0" w:rsidRDefault="009233CC" w:rsidP="00AA0EA7">
            <w:pPr>
              <w:spacing w:after="120"/>
              <w:ind w:left="214" w:hanging="21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ramme structure meaning there is clear progression through the levels of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2" w14:textId="77777777" w:rsidR="0046277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3" w14:textId="77777777" w:rsidR="0046277D" w:rsidRPr="000B5BE0" w:rsidRDefault="00674681" w:rsidP="007964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4" w14:textId="77777777" w:rsidR="00526EBD" w:rsidRPr="000B5BE0" w:rsidRDefault="00526EBD" w:rsidP="00FF0DE4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A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B6" w14:textId="5E552129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employer and academic contacts to assist programme develo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7" w14:textId="77777777" w:rsidR="0046277D" w:rsidRPr="000B5BE0" w:rsidRDefault="00052996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8" w14:textId="77777777" w:rsidR="0046277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9" w14:textId="77777777" w:rsidR="0046277D" w:rsidRPr="000B5BE0" w:rsidRDefault="0046277D" w:rsidP="0005299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277D" w:rsidRPr="000B5BE0" w14:paraId="204A33BF" w14:textId="77777777" w:rsidTr="005F463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04A33BB" w14:textId="6DDA9620" w:rsidR="0046277D" w:rsidRPr="000B5BE0" w:rsidRDefault="009233CC" w:rsidP="009233CC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33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gned to QAA FHEQ, QAA Foundation Degree qualification benchmark, and Q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 subject benchmark stat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3BC" w14:textId="77777777" w:rsidR="0046277D" w:rsidRPr="000B5BE0" w:rsidRDefault="0079643D" w:rsidP="0079643D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D" w14:textId="77777777" w:rsidR="0046277D" w:rsidRPr="000B5BE0" w:rsidRDefault="00674681" w:rsidP="007964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33BE" w14:textId="77777777" w:rsidR="0046277D" w:rsidRPr="000B5BE0" w:rsidRDefault="0046277D" w:rsidP="00526EBD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04A33CF" w14:textId="77777777" w:rsidR="004042C9" w:rsidRPr="000B5BE0" w:rsidRDefault="004042C9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2"/>
        <w:gridCol w:w="294"/>
        <w:gridCol w:w="510"/>
        <w:gridCol w:w="2976"/>
        <w:gridCol w:w="509"/>
        <w:gridCol w:w="2775"/>
        <w:gridCol w:w="746"/>
      </w:tblGrid>
      <w:tr w:rsidR="009233CC" w:rsidRPr="000B5BE0" w14:paraId="740A4022" w14:textId="77777777" w:rsidTr="005F4639">
        <w:trPr>
          <w:trHeight w:val="475"/>
        </w:trPr>
        <w:tc>
          <w:tcPr>
            <w:tcW w:w="10492" w:type="dxa"/>
            <w:gridSpan w:val="7"/>
            <w:tcBorders>
              <w:right w:val="single" w:sz="4" w:space="0" w:color="auto"/>
            </w:tcBorders>
            <w:shd w:val="clear" w:color="auto" w:fill="9BBB59"/>
            <w:vAlign w:val="center"/>
          </w:tcPr>
          <w:p w14:paraId="4BE0397D" w14:textId="77777777" w:rsidR="009233CC" w:rsidRPr="000B5BE0" w:rsidRDefault="009233CC" w:rsidP="00F52125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</w:t>
            </w:r>
            <w:r w:rsidRPr="005F463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9BBB59"/>
              </w:rPr>
              <w:t>ision(s) of Approval:</w:t>
            </w:r>
          </w:p>
        </w:tc>
      </w:tr>
      <w:tr w:rsidR="005F4639" w:rsidRPr="000B5BE0" w14:paraId="0F17CB04" w14:textId="77777777" w:rsidTr="005F4639">
        <w:trPr>
          <w:trHeight w:val="380"/>
        </w:trPr>
        <w:tc>
          <w:tcPr>
            <w:tcW w:w="2976" w:type="dxa"/>
            <w:gridSpan w:val="2"/>
            <w:shd w:val="clear" w:color="auto" w:fill="9BBB59"/>
            <w:vAlign w:val="center"/>
          </w:tcPr>
          <w:p w14:paraId="484B3C61" w14:textId="24768623" w:rsidR="005F4639" w:rsidRPr="000B5BE0" w:rsidRDefault="005F4639" w:rsidP="00F52125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841F7" w14:textId="77777777" w:rsidR="005F4639" w:rsidRPr="000B5BE0" w:rsidRDefault="005F4639" w:rsidP="00F5212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9BBB59"/>
            <w:vAlign w:val="center"/>
          </w:tcPr>
          <w:p w14:paraId="19E7435A" w14:textId="70EA233B" w:rsidR="005F4639" w:rsidRPr="000B5BE0" w:rsidRDefault="005F4639" w:rsidP="002A1CDB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509" w:type="dxa"/>
            <w:vAlign w:val="center"/>
          </w:tcPr>
          <w:p w14:paraId="580F8406" w14:textId="77777777" w:rsidR="005F4639" w:rsidRPr="000B5BE0" w:rsidRDefault="005F4639" w:rsidP="00F52125">
            <w:pPr>
              <w:ind w:left="2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9BBB59"/>
            <w:vAlign w:val="center"/>
          </w:tcPr>
          <w:p w14:paraId="1644DF99" w14:textId="77777777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Condition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48BA16" w14:textId="55B184EA" w:rsidR="005F4639" w:rsidRPr="000B5BE0" w:rsidRDefault="005F4639" w:rsidP="002A1CDB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33CC" w:rsidRPr="000B5BE0" w14:paraId="347F822E" w14:textId="77777777" w:rsidTr="005F4639">
        <w:trPr>
          <w:trHeight w:val="380"/>
        </w:trPr>
        <w:tc>
          <w:tcPr>
            <w:tcW w:w="2682" w:type="dxa"/>
            <w:shd w:val="clear" w:color="auto" w:fill="9BBB59"/>
            <w:vAlign w:val="center"/>
          </w:tcPr>
          <w:p w14:paraId="1ED416F2" w14:textId="77777777" w:rsidR="009233CC" w:rsidRPr="000B5BE0" w:rsidRDefault="009233CC" w:rsidP="00F52125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5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itions:</w:t>
            </w:r>
          </w:p>
        </w:tc>
        <w:tc>
          <w:tcPr>
            <w:tcW w:w="7810" w:type="dxa"/>
            <w:gridSpan w:val="6"/>
            <w:tcBorders>
              <w:right w:val="single" w:sz="4" w:space="0" w:color="auto"/>
            </w:tcBorders>
            <w:vAlign w:val="center"/>
          </w:tcPr>
          <w:p w14:paraId="4981081F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6216EAA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9F750D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5A7952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ED1389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1332F4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69FB7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7A3108" w14:textId="77777777" w:rsidR="009233CC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B7DBFD" w14:textId="77777777" w:rsidR="009233CC" w:rsidRPr="000B5BE0" w:rsidRDefault="009233CC" w:rsidP="00F52125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6A18879" w14:textId="77777777" w:rsidR="009233CC" w:rsidRDefault="009233CC" w:rsidP="001817A7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48"/>
        <w:gridCol w:w="7337"/>
      </w:tblGrid>
      <w:tr w:rsidR="007D39D8" w:rsidRPr="007D39D8" w14:paraId="4B6E2D83" w14:textId="77777777" w:rsidTr="005F4639">
        <w:tc>
          <w:tcPr>
            <w:tcW w:w="3148" w:type="dxa"/>
            <w:shd w:val="clear" w:color="auto" w:fill="9BBB59"/>
          </w:tcPr>
          <w:p w14:paraId="6F883CF6" w14:textId="078E18BC" w:rsid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ge</w:t>
            </w:r>
          </w:p>
        </w:tc>
        <w:tc>
          <w:tcPr>
            <w:tcW w:w="7337" w:type="dxa"/>
            <w:shd w:val="clear" w:color="auto" w:fill="9BBB59"/>
          </w:tcPr>
          <w:p w14:paraId="58979CFB" w14:textId="5EF34D07" w:rsidR="007D39D8" w:rsidRPr="007D39D8" w:rsidRDefault="006927B4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7D39D8" w:rsidRPr="007D39D8" w14:paraId="64F6B769" w14:textId="77777777" w:rsidTr="006927B4">
        <w:tc>
          <w:tcPr>
            <w:tcW w:w="3148" w:type="dxa"/>
            <w:shd w:val="clear" w:color="auto" w:fill="auto"/>
          </w:tcPr>
          <w:p w14:paraId="11A9349B" w14:textId="6D256346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of Stage 2 PPA</w:t>
            </w:r>
          </w:p>
        </w:tc>
        <w:tc>
          <w:tcPr>
            <w:tcW w:w="7337" w:type="dxa"/>
          </w:tcPr>
          <w:p w14:paraId="2353E7F7" w14:textId="14662678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50C37804" w14:textId="77777777" w:rsidTr="006927B4">
        <w:tc>
          <w:tcPr>
            <w:tcW w:w="3148" w:type="dxa"/>
            <w:shd w:val="clear" w:color="auto" w:fill="auto"/>
          </w:tcPr>
          <w:p w14:paraId="67E71853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aft submission of Stage 3 FPA:</w:t>
            </w:r>
          </w:p>
        </w:tc>
        <w:tc>
          <w:tcPr>
            <w:tcW w:w="7337" w:type="dxa"/>
          </w:tcPr>
          <w:p w14:paraId="279D188C" w14:textId="2DDE8E7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D2D5B34" w14:textId="77777777" w:rsidTr="006927B4">
        <w:tc>
          <w:tcPr>
            <w:tcW w:w="3148" w:type="dxa"/>
            <w:shd w:val="clear" w:color="auto" w:fill="auto"/>
          </w:tcPr>
          <w:p w14:paraId="75E02464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ding Group Stage 3 FPA:</w:t>
            </w:r>
          </w:p>
        </w:tc>
        <w:tc>
          <w:tcPr>
            <w:tcW w:w="7337" w:type="dxa"/>
          </w:tcPr>
          <w:p w14:paraId="32E10298" w14:textId="4E0BCF35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7D39D8" w14:paraId="7F295B4C" w14:textId="77777777" w:rsidTr="006927B4">
        <w:tc>
          <w:tcPr>
            <w:tcW w:w="3148" w:type="dxa"/>
            <w:shd w:val="clear" w:color="auto" w:fill="auto"/>
          </w:tcPr>
          <w:p w14:paraId="5010DFDD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l Submission Stage 3 FPA:</w:t>
            </w:r>
          </w:p>
        </w:tc>
        <w:tc>
          <w:tcPr>
            <w:tcW w:w="7337" w:type="dxa"/>
          </w:tcPr>
          <w:p w14:paraId="3268F26F" w14:textId="361900A4" w:rsidR="007D39D8" w:rsidRPr="007D39D8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7D39D8" w:rsidRPr="000B5BE0" w14:paraId="78347CF6" w14:textId="77777777" w:rsidTr="006927B4">
        <w:tc>
          <w:tcPr>
            <w:tcW w:w="3148" w:type="dxa"/>
            <w:shd w:val="clear" w:color="auto" w:fill="auto"/>
          </w:tcPr>
          <w:p w14:paraId="70A05DAE" w14:textId="77777777" w:rsidR="007D39D8" w:rsidRPr="006927B4" w:rsidRDefault="007D39D8" w:rsidP="003E3FAA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27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Approval Event:</w:t>
            </w:r>
          </w:p>
        </w:tc>
        <w:tc>
          <w:tcPr>
            <w:tcW w:w="7337" w:type="dxa"/>
          </w:tcPr>
          <w:p w14:paraId="5336CBC7" w14:textId="783A6BFE" w:rsidR="007D39D8" w:rsidRPr="000B5BE0" w:rsidRDefault="007D39D8" w:rsidP="003E3FAA">
            <w:pPr>
              <w:spacing w:after="1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04A33D4" w14:textId="1DBA5DB2" w:rsidR="001817A7" w:rsidRPr="000B5BE0" w:rsidRDefault="001817A7" w:rsidP="007D39D8">
      <w:pPr>
        <w:tabs>
          <w:tab w:val="left" w:pos="3261"/>
          <w:tab w:val="left" w:pos="8280"/>
          <w:tab w:val="left" w:pos="8730"/>
        </w:tabs>
        <w:spacing w:after="1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1817A7" w:rsidRPr="000B5BE0" w:rsidSect="005F46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46" w:bottom="1134" w:left="900" w:header="720" w:footer="2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3E18" w14:textId="77777777" w:rsidR="007A2A29" w:rsidRDefault="007A2A29">
      <w:r>
        <w:separator/>
      </w:r>
    </w:p>
  </w:endnote>
  <w:endnote w:type="continuationSeparator" w:id="0">
    <w:p w14:paraId="5D7CB919" w14:textId="77777777" w:rsidR="007A2A29" w:rsidRDefault="007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3DD" w14:textId="11868322" w:rsidR="00FB1D80" w:rsidRPr="00E36242" w:rsidRDefault="002F3BB5" w:rsidP="00052996">
    <w:pPr>
      <w:pStyle w:val="Footer"/>
      <w:tabs>
        <w:tab w:val="clear" w:pos="8306"/>
        <w:tab w:val="right" w:pos="10206"/>
      </w:tabs>
      <w:jc w:val="left"/>
      <w:rPr>
        <w:sz w:val="18"/>
      </w:rPr>
    </w:pPr>
    <w:r>
      <w:rPr>
        <w:sz w:val="18"/>
        <w:lang w:val="en-GB"/>
      </w:rPr>
      <w:t>HE0</w:t>
    </w:r>
    <w:r w:rsidR="006927B4">
      <w:rPr>
        <w:sz w:val="18"/>
        <w:lang w:val="en-GB"/>
      </w:rPr>
      <w:t>5G Stage 2 Feedback</w:t>
    </w:r>
    <w:r w:rsidR="00FB1D80" w:rsidRPr="00E36242">
      <w:rPr>
        <w:sz w:val="18"/>
      </w:rPr>
      <w:tab/>
    </w:r>
    <w:r w:rsidR="00FB1D80">
      <w:rPr>
        <w:sz w:val="18"/>
      </w:rPr>
      <w:tab/>
    </w:r>
    <w:r w:rsidR="00FB1D80" w:rsidRPr="00E36242">
      <w:rPr>
        <w:sz w:val="18"/>
      </w:rPr>
      <w:fldChar w:fldCharType="begin"/>
    </w:r>
    <w:r w:rsidR="00FB1D80" w:rsidRPr="00E36242">
      <w:rPr>
        <w:sz w:val="18"/>
      </w:rPr>
      <w:instrText xml:space="preserve"> PAGE   \* MERGEFORMAT </w:instrText>
    </w:r>
    <w:r w:rsidR="00FB1D80" w:rsidRPr="00E36242">
      <w:rPr>
        <w:sz w:val="18"/>
      </w:rPr>
      <w:fldChar w:fldCharType="separate"/>
    </w:r>
    <w:r w:rsidR="00583617">
      <w:rPr>
        <w:noProof/>
        <w:sz w:val="18"/>
      </w:rPr>
      <w:t>2</w:t>
    </w:r>
    <w:r w:rsidR="00FB1D80" w:rsidRPr="00E36242">
      <w:rPr>
        <w:sz w:val="18"/>
      </w:rPr>
      <w:fldChar w:fldCharType="end"/>
    </w:r>
  </w:p>
  <w:p w14:paraId="204A33DE" w14:textId="77777777" w:rsidR="00FB1D80" w:rsidRDefault="00FB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3E2" w14:textId="0DA8E428" w:rsidR="00FB1D80" w:rsidRDefault="005F4639" w:rsidP="005F4639">
    <w:pPr>
      <w:pStyle w:val="Footer"/>
      <w:jc w:val="left"/>
      <w:rPr>
        <w:sz w:val="18"/>
        <w:lang w:val="en-GB"/>
      </w:rPr>
    </w:pPr>
    <w:r>
      <w:rPr>
        <w:sz w:val="18"/>
        <w:lang w:val="en-GB"/>
      </w:rPr>
      <w:t>HE05G Stage 2 Feedback</w:t>
    </w:r>
  </w:p>
  <w:p w14:paraId="234586C2" w14:textId="77777777" w:rsidR="005F4639" w:rsidRDefault="005F4639" w:rsidP="005F4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37FF0" w14:textId="77777777" w:rsidR="007A2A29" w:rsidRDefault="007A2A29">
      <w:r>
        <w:separator/>
      </w:r>
    </w:p>
  </w:footnote>
  <w:footnote w:type="continuationSeparator" w:id="0">
    <w:p w14:paraId="1FB7E599" w14:textId="77777777" w:rsidR="007A2A29" w:rsidRDefault="007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3DB" w14:textId="77777777" w:rsidR="00FB1D80" w:rsidRDefault="00FB1D80">
    <w:pPr>
      <w:pStyle w:val="Header"/>
    </w:pPr>
  </w:p>
  <w:p w14:paraId="204A33DC" w14:textId="77777777" w:rsidR="00FB1D80" w:rsidRPr="009652B8" w:rsidRDefault="00FB1D80">
    <w:pPr>
      <w:pStyle w:val="Head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0C00" w14:textId="5673FA45" w:rsidR="005F4639" w:rsidRDefault="005F4639" w:rsidP="005F4639">
    <w:pPr>
      <w:pStyle w:val="Header"/>
      <w:jc w:val="center"/>
    </w:pPr>
    <w:r>
      <w:rPr>
        <w:noProof/>
      </w:rPr>
      <w:drawing>
        <wp:inline distT="0" distB="0" distL="0" distR="0" wp14:anchorId="4D83DAD7" wp14:editId="31564A7A">
          <wp:extent cx="3182620" cy="7194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5F1"/>
    <w:multiLevelType w:val="hybridMultilevel"/>
    <w:tmpl w:val="A8787666"/>
    <w:lvl w:ilvl="0" w:tplc="C0203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D17"/>
    <w:multiLevelType w:val="hybridMultilevel"/>
    <w:tmpl w:val="F5707C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1502AD3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024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147A"/>
    <w:multiLevelType w:val="hybridMultilevel"/>
    <w:tmpl w:val="621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3A43"/>
    <w:multiLevelType w:val="hybridMultilevel"/>
    <w:tmpl w:val="9C6C80C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685E1EF1"/>
    <w:multiLevelType w:val="hybridMultilevel"/>
    <w:tmpl w:val="637890B2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855C08"/>
    <w:multiLevelType w:val="hybridMultilevel"/>
    <w:tmpl w:val="0112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4A16"/>
    <w:multiLevelType w:val="hybridMultilevel"/>
    <w:tmpl w:val="F93C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5EC"/>
    <w:multiLevelType w:val="hybridMultilevel"/>
    <w:tmpl w:val="1EFAB63C"/>
    <w:lvl w:ilvl="0" w:tplc="110EB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EF"/>
    <w:rsid w:val="00007549"/>
    <w:rsid w:val="0003214E"/>
    <w:rsid w:val="000347F8"/>
    <w:rsid w:val="00037E07"/>
    <w:rsid w:val="00042181"/>
    <w:rsid w:val="0004507F"/>
    <w:rsid w:val="00052996"/>
    <w:rsid w:val="00060BA8"/>
    <w:rsid w:val="00063D15"/>
    <w:rsid w:val="000718E3"/>
    <w:rsid w:val="0007479E"/>
    <w:rsid w:val="00077053"/>
    <w:rsid w:val="00081C8E"/>
    <w:rsid w:val="000836A6"/>
    <w:rsid w:val="00087868"/>
    <w:rsid w:val="00092862"/>
    <w:rsid w:val="000A02CB"/>
    <w:rsid w:val="000A3570"/>
    <w:rsid w:val="000B144B"/>
    <w:rsid w:val="000B21E0"/>
    <w:rsid w:val="000B5BE0"/>
    <w:rsid w:val="000D601A"/>
    <w:rsid w:val="000D7EC3"/>
    <w:rsid w:val="000E3B1D"/>
    <w:rsid w:val="000E6989"/>
    <w:rsid w:val="000E7BE8"/>
    <w:rsid w:val="000F1C7E"/>
    <w:rsid w:val="00116777"/>
    <w:rsid w:val="00123499"/>
    <w:rsid w:val="00135E93"/>
    <w:rsid w:val="001400FC"/>
    <w:rsid w:val="0014438C"/>
    <w:rsid w:val="001449DE"/>
    <w:rsid w:val="001457C1"/>
    <w:rsid w:val="0014747B"/>
    <w:rsid w:val="0015204A"/>
    <w:rsid w:val="00152567"/>
    <w:rsid w:val="00152FDE"/>
    <w:rsid w:val="00154630"/>
    <w:rsid w:val="0016601C"/>
    <w:rsid w:val="00167543"/>
    <w:rsid w:val="001817A7"/>
    <w:rsid w:val="00182B70"/>
    <w:rsid w:val="001A4259"/>
    <w:rsid w:val="001A43B1"/>
    <w:rsid w:val="001A661B"/>
    <w:rsid w:val="001C0C4B"/>
    <w:rsid w:val="001C21FB"/>
    <w:rsid w:val="001D34B8"/>
    <w:rsid w:val="001F2C7E"/>
    <w:rsid w:val="00200303"/>
    <w:rsid w:val="0020265B"/>
    <w:rsid w:val="00213D49"/>
    <w:rsid w:val="00214BB8"/>
    <w:rsid w:val="00217313"/>
    <w:rsid w:val="00221119"/>
    <w:rsid w:val="00222359"/>
    <w:rsid w:val="00222E8E"/>
    <w:rsid w:val="00225AE4"/>
    <w:rsid w:val="00237CC1"/>
    <w:rsid w:val="00252AED"/>
    <w:rsid w:val="00254D44"/>
    <w:rsid w:val="00261EA4"/>
    <w:rsid w:val="0026549F"/>
    <w:rsid w:val="00277480"/>
    <w:rsid w:val="00283AE0"/>
    <w:rsid w:val="00292737"/>
    <w:rsid w:val="0029383F"/>
    <w:rsid w:val="002A1CDB"/>
    <w:rsid w:val="002A4336"/>
    <w:rsid w:val="002B1973"/>
    <w:rsid w:val="002B7AB7"/>
    <w:rsid w:val="002C0491"/>
    <w:rsid w:val="002C1B54"/>
    <w:rsid w:val="002D3853"/>
    <w:rsid w:val="002E51F7"/>
    <w:rsid w:val="002F088D"/>
    <w:rsid w:val="002F0CBC"/>
    <w:rsid w:val="002F3BB5"/>
    <w:rsid w:val="0030131C"/>
    <w:rsid w:val="00304D9E"/>
    <w:rsid w:val="00310476"/>
    <w:rsid w:val="00312319"/>
    <w:rsid w:val="00314B06"/>
    <w:rsid w:val="00314D92"/>
    <w:rsid w:val="00315F4E"/>
    <w:rsid w:val="00316D65"/>
    <w:rsid w:val="003175DC"/>
    <w:rsid w:val="0032154B"/>
    <w:rsid w:val="00321DB2"/>
    <w:rsid w:val="003221F6"/>
    <w:rsid w:val="00323E16"/>
    <w:rsid w:val="003269C4"/>
    <w:rsid w:val="003312C8"/>
    <w:rsid w:val="00335D77"/>
    <w:rsid w:val="003414A6"/>
    <w:rsid w:val="0034249C"/>
    <w:rsid w:val="00347C08"/>
    <w:rsid w:val="00350CE3"/>
    <w:rsid w:val="003517B2"/>
    <w:rsid w:val="00353841"/>
    <w:rsid w:val="00382870"/>
    <w:rsid w:val="003842B8"/>
    <w:rsid w:val="003A09C5"/>
    <w:rsid w:val="003A7ACA"/>
    <w:rsid w:val="003A7CE7"/>
    <w:rsid w:val="003B0137"/>
    <w:rsid w:val="003B0172"/>
    <w:rsid w:val="003B37E8"/>
    <w:rsid w:val="003C6760"/>
    <w:rsid w:val="003C72A9"/>
    <w:rsid w:val="003D3DD2"/>
    <w:rsid w:val="003D49CF"/>
    <w:rsid w:val="003E407A"/>
    <w:rsid w:val="003E432A"/>
    <w:rsid w:val="003F0A7A"/>
    <w:rsid w:val="003F46E1"/>
    <w:rsid w:val="003F586C"/>
    <w:rsid w:val="0040064A"/>
    <w:rsid w:val="0040222E"/>
    <w:rsid w:val="00402490"/>
    <w:rsid w:val="004042C9"/>
    <w:rsid w:val="0040550F"/>
    <w:rsid w:val="004065A6"/>
    <w:rsid w:val="00414C1D"/>
    <w:rsid w:val="0041647D"/>
    <w:rsid w:val="0042319C"/>
    <w:rsid w:val="004359C7"/>
    <w:rsid w:val="00436A3E"/>
    <w:rsid w:val="00440799"/>
    <w:rsid w:val="0044133F"/>
    <w:rsid w:val="004416A0"/>
    <w:rsid w:val="00442528"/>
    <w:rsid w:val="00442854"/>
    <w:rsid w:val="00447594"/>
    <w:rsid w:val="00450BF9"/>
    <w:rsid w:val="00451C37"/>
    <w:rsid w:val="00455DF6"/>
    <w:rsid w:val="004560CC"/>
    <w:rsid w:val="00456D4C"/>
    <w:rsid w:val="0046277D"/>
    <w:rsid w:val="00481256"/>
    <w:rsid w:val="00486444"/>
    <w:rsid w:val="0048664E"/>
    <w:rsid w:val="0048708C"/>
    <w:rsid w:val="0049505F"/>
    <w:rsid w:val="00497D2D"/>
    <w:rsid w:val="004A1F5A"/>
    <w:rsid w:val="004A449D"/>
    <w:rsid w:val="004A4E23"/>
    <w:rsid w:val="004B1C34"/>
    <w:rsid w:val="004B353B"/>
    <w:rsid w:val="004B4552"/>
    <w:rsid w:val="004B5F11"/>
    <w:rsid w:val="004C3D9B"/>
    <w:rsid w:val="004C58E4"/>
    <w:rsid w:val="004D514E"/>
    <w:rsid w:val="004F4DF1"/>
    <w:rsid w:val="004F57ED"/>
    <w:rsid w:val="004F75F7"/>
    <w:rsid w:val="004F7E32"/>
    <w:rsid w:val="005102EF"/>
    <w:rsid w:val="00515DD6"/>
    <w:rsid w:val="00526EBD"/>
    <w:rsid w:val="00527C53"/>
    <w:rsid w:val="00532716"/>
    <w:rsid w:val="00532E29"/>
    <w:rsid w:val="005352B5"/>
    <w:rsid w:val="005454AB"/>
    <w:rsid w:val="005478E6"/>
    <w:rsid w:val="005509D0"/>
    <w:rsid w:val="0055320B"/>
    <w:rsid w:val="00560866"/>
    <w:rsid w:val="00562C34"/>
    <w:rsid w:val="005643D3"/>
    <w:rsid w:val="005668BD"/>
    <w:rsid w:val="00575430"/>
    <w:rsid w:val="005772BD"/>
    <w:rsid w:val="00583617"/>
    <w:rsid w:val="00594D72"/>
    <w:rsid w:val="005C4AA1"/>
    <w:rsid w:val="005C4E46"/>
    <w:rsid w:val="005C5250"/>
    <w:rsid w:val="005D40A1"/>
    <w:rsid w:val="005D4917"/>
    <w:rsid w:val="005D500D"/>
    <w:rsid w:val="005E3019"/>
    <w:rsid w:val="005E531F"/>
    <w:rsid w:val="005E5602"/>
    <w:rsid w:val="005E7F7C"/>
    <w:rsid w:val="005F2C72"/>
    <w:rsid w:val="005F30A8"/>
    <w:rsid w:val="005F4639"/>
    <w:rsid w:val="006035E1"/>
    <w:rsid w:val="00603FAE"/>
    <w:rsid w:val="00605914"/>
    <w:rsid w:val="00607518"/>
    <w:rsid w:val="00613DEC"/>
    <w:rsid w:val="006166E6"/>
    <w:rsid w:val="006259EE"/>
    <w:rsid w:val="00632FA6"/>
    <w:rsid w:val="0064547F"/>
    <w:rsid w:val="00646611"/>
    <w:rsid w:val="00660E4D"/>
    <w:rsid w:val="00661E17"/>
    <w:rsid w:val="00672784"/>
    <w:rsid w:val="00672859"/>
    <w:rsid w:val="00672EA0"/>
    <w:rsid w:val="00672F1F"/>
    <w:rsid w:val="00674681"/>
    <w:rsid w:val="006758D7"/>
    <w:rsid w:val="00676066"/>
    <w:rsid w:val="00677BDE"/>
    <w:rsid w:val="00680B6C"/>
    <w:rsid w:val="006927B4"/>
    <w:rsid w:val="0069319F"/>
    <w:rsid w:val="00693A64"/>
    <w:rsid w:val="00695978"/>
    <w:rsid w:val="006A3140"/>
    <w:rsid w:val="006A38DC"/>
    <w:rsid w:val="006C5F8F"/>
    <w:rsid w:val="006D22B5"/>
    <w:rsid w:val="006E2DEE"/>
    <w:rsid w:val="006E6DAB"/>
    <w:rsid w:val="006F675B"/>
    <w:rsid w:val="00700E50"/>
    <w:rsid w:val="00702A74"/>
    <w:rsid w:val="00706865"/>
    <w:rsid w:val="0071523D"/>
    <w:rsid w:val="00733513"/>
    <w:rsid w:val="007349AB"/>
    <w:rsid w:val="00735A98"/>
    <w:rsid w:val="00747E91"/>
    <w:rsid w:val="007502A4"/>
    <w:rsid w:val="00750C43"/>
    <w:rsid w:val="007534C4"/>
    <w:rsid w:val="00755D69"/>
    <w:rsid w:val="00766F2F"/>
    <w:rsid w:val="00767E78"/>
    <w:rsid w:val="00784FE3"/>
    <w:rsid w:val="0079643D"/>
    <w:rsid w:val="007A110C"/>
    <w:rsid w:val="007A2A29"/>
    <w:rsid w:val="007A3B89"/>
    <w:rsid w:val="007A3E02"/>
    <w:rsid w:val="007B3BAE"/>
    <w:rsid w:val="007B4891"/>
    <w:rsid w:val="007B69A2"/>
    <w:rsid w:val="007D39D8"/>
    <w:rsid w:val="007E32B6"/>
    <w:rsid w:val="007F18ED"/>
    <w:rsid w:val="007F2AC0"/>
    <w:rsid w:val="007F3BDD"/>
    <w:rsid w:val="007F514F"/>
    <w:rsid w:val="007F6C0B"/>
    <w:rsid w:val="00801785"/>
    <w:rsid w:val="00811247"/>
    <w:rsid w:val="00813399"/>
    <w:rsid w:val="00814C40"/>
    <w:rsid w:val="00824A6F"/>
    <w:rsid w:val="008252FC"/>
    <w:rsid w:val="00826F0A"/>
    <w:rsid w:val="0083356D"/>
    <w:rsid w:val="008342B9"/>
    <w:rsid w:val="008364A5"/>
    <w:rsid w:val="00853A5E"/>
    <w:rsid w:val="0085614A"/>
    <w:rsid w:val="00860411"/>
    <w:rsid w:val="00861556"/>
    <w:rsid w:val="0086209C"/>
    <w:rsid w:val="00864382"/>
    <w:rsid w:val="00876BA9"/>
    <w:rsid w:val="008849E5"/>
    <w:rsid w:val="00887452"/>
    <w:rsid w:val="00890757"/>
    <w:rsid w:val="008A6EAE"/>
    <w:rsid w:val="008B283D"/>
    <w:rsid w:val="008B50B4"/>
    <w:rsid w:val="008D66B7"/>
    <w:rsid w:val="008E3E5D"/>
    <w:rsid w:val="008E7BAF"/>
    <w:rsid w:val="008F1A43"/>
    <w:rsid w:val="008F5B58"/>
    <w:rsid w:val="008F774D"/>
    <w:rsid w:val="00913D06"/>
    <w:rsid w:val="00915BA6"/>
    <w:rsid w:val="009233CC"/>
    <w:rsid w:val="0093181F"/>
    <w:rsid w:val="00934473"/>
    <w:rsid w:val="0094003C"/>
    <w:rsid w:val="00947DFC"/>
    <w:rsid w:val="00954AB8"/>
    <w:rsid w:val="00964C9C"/>
    <w:rsid w:val="009652B8"/>
    <w:rsid w:val="00973BE7"/>
    <w:rsid w:val="00974130"/>
    <w:rsid w:val="00981784"/>
    <w:rsid w:val="00985CEB"/>
    <w:rsid w:val="009A3336"/>
    <w:rsid w:val="009A686E"/>
    <w:rsid w:val="009B0703"/>
    <w:rsid w:val="009B4E79"/>
    <w:rsid w:val="009D24D6"/>
    <w:rsid w:val="00A059E9"/>
    <w:rsid w:val="00A1217B"/>
    <w:rsid w:val="00A161AF"/>
    <w:rsid w:val="00A17296"/>
    <w:rsid w:val="00A20F75"/>
    <w:rsid w:val="00A21363"/>
    <w:rsid w:val="00A23315"/>
    <w:rsid w:val="00A460A0"/>
    <w:rsid w:val="00A461E7"/>
    <w:rsid w:val="00A47CE9"/>
    <w:rsid w:val="00A47D82"/>
    <w:rsid w:val="00A50106"/>
    <w:rsid w:val="00A51B83"/>
    <w:rsid w:val="00A5252C"/>
    <w:rsid w:val="00A5291E"/>
    <w:rsid w:val="00A550BA"/>
    <w:rsid w:val="00A568F1"/>
    <w:rsid w:val="00A57D96"/>
    <w:rsid w:val="00A6218E"/>
    <w:rsid w:val="00A64BE6"/>
    <w:rsid w:val="00A65167"/>
    <w:rsid w:val="00A6682A"/>
    <w:rsid w:val="00A70587"/>
    <w:rsid w:val="00A709A2"/>
    <w:rsid w:val="00A73431"/>
    <w:rsid w:val="00A74241"/>
    <w:rsid w:val="00A764F0"/>
    <w:rsid w:val="00A81C98"/>
    <w:rsid w:val="00A87808"/>
    <w:rsid w:val="00A94C89"/>
    <w:rsid w:val="00A95B40"/>
    <w:rsid w:val="00AA0EA7"/>
    <w:rsid w:val="00AA5E40"/>
    <w:rsid w:val="00AB027E"/>
    <w:rsid w:val="00AB6D4F"/>
    <w:rsid w:val="00AC2FDD"/>
    <w:rsid w:val="00AC4284"/>
    <w:rsid w:val="00AD289B"/>
    <w:rsid w:val="00AD2F99"/>
    <w:rsid w:val="00AD31FF"/>
    <w:rsid w:val="00AE1052"/>
    <w:rsid w:val="00AE4036"/>
    <w:rsid w:val="00AF0ADC"/>
    <w:rsid w:val="00B04BD3"/>
    <w:rsid w:val="00B06A4E"/>
    <w:rsid w:val="00B1555D"/>
    <w:rsid w:val="00B25737"/>
    <w:rsid w:val="00B26203"/>
    <w:rsid w:val="00B27033"/>
    <w:rsid w:val="00B31358"/>
    <w:rsid w:val="00B40B5A"/>
    <w:rsid w:val="00B414BA"/>
    <w:rsid w:val="00B4508C"/>
    <w:rsid w:val="00B50B8A"/>
    <w:rsid w:val="00B524E2"/>
    <w:rsid w:val="00B53C85"/>
    <w:rsid w:val="00B61E54"/>
    <w:rsid w:val="00B642A0"/>
    <w:rsid w:val="00B71EF1"/>
    <w:rsid w:val="00B766CF"/>
    <w:rsid w:val="00B770B5"/>
    <w:rsid w:val="00B805F5"/>
    <w:rsid w:val="00B8202F"/>
    <w:rsid w:val="00B85016"/>
    <w:rsid w:val="00BA2F1B"/>
    <w:rsid w:val="00BA521B"/>
    <w:rsid w:val="00BA5E15"/>
    <w:rsid w:val="00BB652A"/>
    <w:rsid w:val="00BC78F9"/>
    <w:rsid w:val="00BD43F4"/>
    <w:rsid w:val="00BD7B51"/>
    <w:rsid w:val="00BE0E07"/>
    <w:rsid w:val="00BE227A"/>
    <w:rsid w:val="00BE5192"/>
    <w:rsid w:val="00BF1F0E"/>
    <w:rsid w:val="00C01EB7"/>
    <w:rsid w:val="00C136F4"/>
    <w:rsid w:val="00C17319"/>
    <w:rsid w:val="00C336EC"/>
    <w:rsid w:val="00C346F3"/>
    <w:rsid w:val="00C34A19"/>
    <w:rsid w:val="00C35E57"/>
    <w:rsid w:val="00C40AD5"/>
    <w:rsid w:val="00C63AB4"/>
    <w:rsid w:val="00C72165"/>
    <w:rsid w:val="00C9589C"/>
    <w:rsid w:val="00CA3FB3"/>
    <w:rsid w:val="00CA6A08"/>
    <w:rsid w:val="00CB48BE"/>
    <w:rsid w:val="00CB546B"/>
    <w:rsid w:val="00CC03A4"/>
    <w:rsid w:val="00CC1016"/>
    <w:rsid w:val="00CC6870"/>
    <w:rsid w:val="00CD1DF6"/>
    <w:rsid w:val="00CE2EA1"/>
    <w:rsid w:val="00D11A66"/>
    <w:rsid w:val="00D11B9F"/>
    <w:rsid w:val="00D230D2"/>
    <w:rsid w:val="00D35D90"/>
    <w:rsid w:val="00D40646"/>
    <w:rsid w:val="00D42268"/>
    <w:rsid w:val="00D82941"/>
    <w:rsid w:val="00D8296D"/>
    <w:rsid w:val="00D8731D"/>
    <w:rsid w:val="00D93CB4"/>
    <w:rsid w:val="00DB03A0"/>
    <w:rsid w:val="00DB082E"/>
    <w:rsid w:val="00DB71CB"/>
    <w:rsid w:val="00DC491E"/>
    <w:rsid w:val="00DC5DFB"/>
    <w:rsid w:val="00DD19CC"/>
    <w:rsid w:val="00DD2AE2"/>
    <w:rsid w:val="00DD4C45"/>
    <w:rsid w:val="00DE7058"/>
    <w:rsid w:val="00DE7CF9"/>
    <w:rsid w:val="00DF31C1"/>
    <w:rsid w:val="00DF6A91"/>
    <w:rsid w:val="00DF744F"/>
    <w:rsid w:val="00E0423F"/>
    <w:rsid w:val="00E11750"/>
    <w:rsid w:val="00E130B1"/>
    <w:rsid w:val="00E1656E"/>
    <w:rsid w:val="00E1682B"/>
    <w:rsid w:val="00E20986"/>
    <w:rsid w:val="00E22053"/>
    <w:rsid w:val="00E2275B"/>
    <w:rsid w:val="00E349C6"/>
    <w:rsid w:val="00E36242"/>
    <w:rsid w:val="00E36F6C"/>
    <w:rsid w:val="00E46EB2"/>
    <w:rsid w:val="00E53B9D"/>
    <w:rsid w:val="00E54643"/>
    <w:rsid w:val="00E57DE9"/>
    <w:rsid w:val="00E71EA5"/>
    <w:rsid w:val="00E77171"/>
    <w:rsid w:val="00E77C5D"/>
    <w:rsid w:val="00E91D66"/>
    <w:rsid w:val="00E96542"/>
    <w:rsid w:val="00EA1898"/>
    <w:rsid w:val="00EA5D13"/>
    <w:rsid w:val="00EB7DEF"/>
    <w:rsid w:val="00EC1BD5"/>
    <w:rsid w:val="00EC7F36"/>
    <w:rsid w:val="00ED6869"/>
    <w:rsid w:val="00ED6C6E"/>
    <w:rsid w:val="00ED7920"/>
    <w:rsid w:val="00EE06A1"/>
    <w:rsid w:val="00EE3FA4"/>
    <w:rsid w:val="00EE6922"/>
    <w:rsid w:val="00EF0948"/>
    <w:rsid w:val="00EF2129"/>
    <w:rsid w:val="00EF35F2"/>
    <w:rsid w:val="00EF7AF4"/>
    <w:rsid w:val="00F125D2"/>
    <w:rsid w:val="00F16800"/>
    <w:rsid w:val="00F17C23"/>
    <w:rsid w:val="00F25CA4"/>
    <w:rsid w:val="00F308D1"/>
    <w:rsid w:val="00F31459"/>
    <w:rsid w:val="00F33027"/>
    <w:rsid w:val="00F3610A"/>
    <w:rsid w:val="00F57CEC"/>
    <w:rsid w:val="00F67B03"/>
    <w:rsid w:val="00F84BF1"/>
    <w:rsid w:val="00FA0583"/>
    <w:rsid w:val="00FA49D5"/>
    <w:rsid w:val="00FB1D80"/>
    <w:rsid w:val="00FB454B"/>
    <w:rsid w:val="00FD1230"/>
    <w:rsid w:val="00FD4261"/>
    <w:rsid w:val="00FE3F04"/>
    <w:rsid w:val="00FF0DE4"/>
    <w:rsid w:val="074E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4A3328"/>
  <w15:chartTrackingRefBased/>
  <w15:docId w15:val="{043EFCC5-1027-487E-A9F5-ABDC6D9D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C98"/>
    <w:pPr>
      <w:jc w:val="both"/>
    </w:pPr>
    <w:rPr>
      <w:rFonts w:ascii="Arial" w:hAnsi="Arial"/>
      <w:color w:val="000080"/>
      <w:lang w:eastAsia="en-US"/>
    </w:rPr>
  </w:style>
  <w:style w:type="paragraph" w:styleId="Heading2">
    <w:name w:val="heading 2"/>
    <w:basedOn w:val="Normal"/>
    <w:next w:val="Normal"/>
    <w:qFormat/>
    <w:rsid w:val="00A81C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Heading4"/>
    <w:qFormat/>
    <w:rsid w:val="00A81C98"/>
    <w:pPr>
      <w:spacing w:before="0" w:after="0"/>
      <w:ind w:left="567"/>
      <w:outlineLvl w:val="2"/>
    </w:pPr>
    <w:rPr>
      <w:rFonts w:cs="Times New Roman"/>
      <w:bCs w:val="0"/>
      <w:iCs w:val="0"/>
      <w:color w:val="000000"/>
      <w:sz w:val="22"/>
      <w:szCs w:val="20"/>
    </w:rPr>
  </w:style>
  <w:style w:type="paragraph" w:styleId="Heading4">
    <w:name w:val="heading 4"/>
    <w:basedOn w:val="Normal"/>
    <w:qFormat/>
    <w:rsid w:val="00A81C98"/>
    <w:pPr>
      <w:numPr>
        <w:numId w:val="1"/>
      </w:numPr>
      <w:spacing w:after="240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A81C98"/>
  </w:style>
  <w:style w:type="paragraph" w:styleId="Header">
    <w:name w:val="header"/>
    <w:basedOn w:val="Normal"/>
    <w:link w:val="HeaderChar"/>
    <w:uiPriority w:val="99"/>
    <w:rsid w:val="00A81C98"/>
    <w:pPr>
      <w:tabs>
        <w:tab w:val="center" w:pos="4153"/>
        <w:tab w:val="right" w:pos="8306"/>
      </w:tabs>
    </w:pPr>
    <w:rPr>
      <w:lang w:val="x-none"/>
    </w:rPr>
  </w:style>
  <w:style w:type="table" w:styleId="TableGrid">
    <w:name w:val="Table Grid"/>
    <w:basedOn w:val="TableNormal"/>
    <w:rsid w:val="00A81C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C98"/>
    <w:pPr>
      <w:spacing w:after="120"/>
    </w:pPr>
  </w:style>
  <w:style w:type="character" w:styleId="CommentReference">
    <w:name w:val="annotation reference"/>
    <w:uiPriority w:val="99"/>
    <w:semiHidden/>
    <w:rsid w:val="0096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52B8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9652B8"/>
    <w:rPr>
      <w:b/>
      <w:bCs/>
    </w:rPr>
  </w:style>
  <w:style w:type="paragraph" w:styleId="BalloonText">
    <w:name w:val="Balloon Text"/>
    <w:basedOn w:val="Normal"/>
    <w:semiHidden/>
    <w:rsid w:val="009652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7D82"/>
    <w:rPr>
      <w:rFonts w:ascii="Arial" w:hAnsi="Arial"/>
      <w:color w:val="000080"/>
      <w:lang w:eastAsia="en-US"/>
    </w:rPr>
  </w:style>
  <w:style w:type="character" w:customStyle="1" w:styleId="FooterChar">
    <w:name w:val="Footer Char"/>
    <w:link w:val="Footer"/>
    <w:uiPriority w:val="99"/>
    <w:rsid w:val="00DD4C45"/>
    <w:rPr>
      <w:rFonts w:ascii="Arial" w:hAnsi="Arial"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2C1B54"/>
    <w:pPr>
      <w:ind w:left="720"/>
    </w:pPr>
  </w:style>
  <w:style w:type="character" w:styleId="Hyperlink">
    <w:name w:val="Hyperlink"/>
    <w:uiPriority w:val="99"/>
    <w:unhideWhenUsed/>
    <w:rsid w:val="00DE7058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E91D66"/>
    <w:rPr>
      <w:rFonts w:ascii="Arial" w:hAnsi="Arial"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2" ma:contentTypeDescription="Create a new document." ma:contentTypeScope="" ma:versionID="164b0c77e87ad0ae81f94a9add3a4b79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e81f559911bd1e8ce1c36c017c7675a7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BD12-6157-492C-B059-D0FFF98B1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3B728-7F72-40E2-930A-B85FB29DE0F4}">
  <ds:schemaRefs>
    <ds:schemaRef ds:uri="http://schemas.microsoft.com/office/2006/documentManagement/types"/>
    <ds:schemaRef ds:uri="24256e7a-220e-4581-9df8-993e17d1fa64"/>
    <ds:schemaRef ds:uri="http://schemas.microsoft.com/office/2006/metadata/properties"/>
    <ds:schemaRef ds:uri="5204d055-2a3d-4797-adff-4172fa4a4e55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8DBE160-C036-4F79-A507-1FA574BD3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2709E-A9B9-49C0-BBFD-D515B39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:</vt:lpstr>
    </vt:vector>
  </TitlesOfParts>
  <Company>University of Hul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:</dc:title>
  <dc:subject/>
  <dc:creator>flscc</dc:creator>
  <cp:keywords/>
  <dc:description/>
  <cp:lastModifiedBy>Mathew Tuck</cp:lastModifiedBy>
  <cp:revision>4</cp:revision>
  <cp:lastPrinted>2015-05-19T08:53:00Z</cp:lastPrinted>
  <dcterms:created xsi:type="dcterms:W3CDTF">2021-04-14T13:16:00Z</dcterms:created>
  <dcterms:modified xsi:type="dcterms:W3CDTF">2021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Order">
    <vt:r8>40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